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670E" w14:textId="77777777" w:rsidR="00A208D6" w:rsidRPr="00C27906" w:rsidRDefault="00A208D6" w:rsidP="00201160">
      <w:pPr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Załącznik nr </w:t>
      </w:r>
      <w:r w:rsidR="00297ADD" w:rsidRPr="00C27906">
        <w:rPr>
          <w:rFonts w:ascii="Arial" w:hAnsi="Arial" w:cs="Arial"/>
        </w:rPr>
        <w:t>3 -</w:t>
      </w:r>
      <w:r w:rsidRPr="00C27906">
        <w:rPr>
          <w:rFonts w:ascii="Arial" w:hAnsi="Arial" w:cs="Arial"/>
        </w:rPr>
        <w:t xml:space="preserve"> Oświadczenie o braku przesłanek do odrzucenia z udziału w postepowaniu.</w:t>
      </w:r>
    </w:p>
    <w:p w14:paraId="62732F65" w14:textId="77777777" w:rsidR="00A208D6" w:rsidRPr="00C27906" w:rsidRDefault="00A208D6" w:rsidP="00A208D6">
      <w:pPr>
        <w:jc w:val="right"/>
        <w:rPr>
          <w:rFonts w:ascii="Arial" w:hAnsi="Arial" w:cs="Arial"/>
        </w:rPr>
      </w:pPr>
    </w:p>
    <w:p w14:paraId="77EE0F14" w14:textId="77777777" w:rsidR="00201160" w:rsidRPr="00C27906" w:rsidRDefault="00201160" w:rsidP="00A208D6">
      <w:pPr>
        <w:jc w:val="center"/>
        <w:rPr>
          <w:rFonts w:ascii="Arial" w:hAnsi="Arial" w:cs="Arial"/>
          <w:b/>
        </w:rPr>
      </w:pPr>
    </w:p>
    <w:p w14:paraId="02C566DC" w14:textId="77777777" w:rsidR="00201160" w:rsidRPr="00C27906" w:rsidRDefault="00201160" w:rsidP="00A208D6">
      <w:pPr>
        <w:jc w:val="center"/>
        <w:rPr>
          <w:rFonts w:ascii="Arial" w:hAnsi="Arial" w:cs="Arial"/>
          <w:b/>
        </w:rPr>
      </w:pPr>
    </w:p>
    <w:p w14:paraId="6A07AB4F" w14:textId="77777777" w:rsidR="00A208D6" w:rsidRPr="00C27906" w:rsidRDefault="00A208D6" w:rsidP="00A208D6">
      <w:pPr>
        <w:jc w:val="center"/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OŚWIADCZENIE O BRAKU PRZESŁANEK DO ODRZUCENIA Z UDZIAŁU </w:t>
      </w:r>
      <w:r w:rsidRPr="00C27906">
        <w:rPr>
          <w:rFonts w:ascii="Arial" w:hAnsi="Arial" w:cs="Arial"/>
          <w:b/>
        </w:rPr>
        <w:br/>
        <w:t>W POSTĘPOWANIU</w:t>
      </w:r>
      <w:r w:rsidR="005D7E72" w:rsidRPr="00C27906">
        <w:rPr>
          <w:rFonts w:ascii="Arial" w:hAnsi="Arial" w:cs="Arial"/>
          <w:b/>
        </w:rPr>
        <w:t xml:space="preserve"> </w:t>
      </w:r>
    </w:p>
    <w:p w14:paraId="4343E80B" w14:textId="77777777" w:rsidR="00297ADD" w:rsidRPr="00C27906" w:rsidRDefault="00297ADD" w:rsidP="00A208D6">
      <w:pPr>
        <w:jc w:val="center"/>
        <w:rPr>
          <w:rFonts w:ascii="Arial" w:hAnsi="Arial" w:cs="Arial"/>
          <w:b/>
        </w:rPr>
      </w:pPr>
    </w:p>
    <w:p w14:paraId="1F29BF85" w14:textId="77777777" w:rsidR="00297ADD" w:rsidRPr="00C27906" w:rsidRDefault="00297ADD" w:rsidP="00A208D6">
      <w:pPr>
        <w:jc w:val="center"/>
        <w:rPr>
          <w:rFonts w:ascii="Arial" w:hAnsi="Arial" w:cs="Arial"/>
          <w:b/>
        </w:rPr>
      </w:pPr>
    </w:p>
    <w:p w14:paraId="1FA51CC6" w14:textId="77777777" w:rsidR="005D7E72" w:rsidRPr="00C27906" w:rsidRDefault="005D7E72" w:rsidP="00A208D6">
      <w:pPr>
        <w:jc w:val="center"/>
        <w:rPr>
          <w:rFonts w:ascii="Arial" w:hAnsi="Arial" w:cs="Arial"/>
          <w:b/>
        </w:rPr>
      </w:pPr>
    </w:p>
    <w:p w14:paraId="1C4D8809" w14:textId="77777777" w:rsidR="00A208D6" w:rsidRPr="00C27906" w:rsidRDefault="00A208D6" w:rsidP="00A208D6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Zamawiający: </w:t>
      </w:r>
    </w:p>
    <w:p w14:paraId="65688C45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>Nazwa: Nadleśnictwo Miechów.</w:t>
      </w:r>
    </w:p>
    <w:p w14:paraId="76DA2C72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>NIP:659-000-34-15, REGON: 350545702</w:t>
      </w:r>
    </w:p>
    <w:p w14:paraId="2AE81B82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 xml:space="preserve">Adres: os. Kolejowe 54A, 32-200 Miechów, województwo małopolskie  </w:t>
      </w:r>
    </w:p>
    <w:p w14:paraId="25741B13" w14:textId="77777777" w:rsidR="001B71EA" w:rsidRPr="00C27906" w:rsidRDefault="001B71EA" w:rsidP="001B71EA">
      <w:pPr>
        <w:rPr>
          <w:rFonts w:ascii="Arial" w:eastAsia="Calibri" w:hAnsi="Arial" w:cs="Arial"/>
          <w:lang w:val="en-US"/>
        </w:rPr>
      </w:pPr>
      <w:r w:rsidRPr="00C27906">
        <w:rPr>
          <w:rFonts w:ascii="Arial" w:eastAsia="Calibri" w:hAnsi="Arial" w:cs="Arial"/>
          <w:lang w:val="en-US"/>
        </w:rPr>
        <w:t>Tel./Faks: 41 382-50-00,  41 382-50-02</w:t>
      </w:r>
    </w:p>
    <w:p w14:paraId="723F815D" w14:textId="77777777" w:rsidR="00201160" w:rsidRPr="00C27906" w:rsidRDefault="001B71EA" w:rsidP="001B71EA">
      <w:pPr>
        <w:rPr>
          <w:rFonts w:ascii="Arial" w:hAnsi="Arial" w:cs="Arial"/>
          <w:b/>
          <w:lang w:val="en-US"/>
        </w:rPr>
      </w:pPr>
      <w:r w:rsidRPr="00C27906">
        <w:rPr>
          <w:rFonts w:ascii="Arial" w:eastAsia="Calibri" w:hAnsi="Arial" w:cs="Arial"/>
          <w:lang w:val="en-US"/>
        </w:rPr>
        <w:t>E-mail:  miechow@krakow.lasy.gov.pl</w:t>
      </w:r>
    </w:p>
    <w:p w14:paraId="0952C858" w14:textId="77777777" w:rsidR="001B71EA" w:rsidRPr="00C27906" w:rsidRDefault="001B71EA" w:rsidP="00A208D6">
      <w:pPr>
        <w:rPr>
          <w:rFonts w:ascii="Arial" w:hAnsi="Arial" w:cs="Arial"/>
          <w:b/>
          <w:lang w:val="en-US"/>
        </w:rPr>
      </w:pPr>
    </w:p>
    <w:p w14:paraId="47DC9FAD" w14:textId="77777777" w:rsidR="00A208D6" w:rsidRPr="00C27906" w:rsidRDefault="00A208D6" w:rsidP="00A208D6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Wykonawca: </w:t>
      </w:r>
    </w:p>
    <w:p w14:paraId="75E6832A" w14:textId="77777777" w:rsidR="00A208D6" w:rsidRPr="00C27906" w:rsidRDefault="00A208D6" w:rsidP="00A208D6">
      <w:pPr>
        <w:rPr>
          <w:rFonts w:ascii="Arial" w:hAnsi="Arial" w:cs="Arial"/>
          <w:b/>
        </w:rPr>
      </w:pPr>
    </w:p>
    <w:p w14:paraId="2742E1DD" w14:textId="77777777" w:rsidR="00201160" w:rsidRPr="00C27906" w:rsidRDefault="00FB503F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.</w:t>
      </w:r>
      <w:r w:rsidR="00201160" w:rsidRPr="00C27906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4BDF9BA6" w14:textId="77777777" w:rsidR="00201160" w:rsidRPr="00C27906" w:rsidRDefault="00201160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………………………………………………………………</w:t>
      </w:r>
      <w:r w:rsidR="00FB503F" w:rsidRPr="00C27906">
        <w:rPr>
          <w:rFonts w:ascii="Arial" w:hAnsi="Arial" w:cs="Arial"/>
          <w:b/>
        </w:rPr>
        <w:t>…………………….</w:t>
      </w:r>
      <w:r w:rsidRPr="00C27906">
        <w:rPr>
          <w:rFonts w:ascii="Arial" w:hAnsi="Arial" w:cs="Arial"/>
          <w:b/>
        </w:rPr>
        <w:t>……………</w:t>
      </w:r>
    </w:p>
    <w:p w14:paraId="5C630A44" w14:textId="77777777" w:rsidR="00201160" w:rsidRPr="00C27906" w:rsidRDefault="00201160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……………………………………………………………</w:t>
      </w:r>
      <w:r w:rsidR="00FB503F" w:rsidRPr="00C27906">
        <w:rPr>
          <w:rFonts w:ascii="Arial" w:hAnsi="Arial" w:cs="Arial"/>
          <w:b/>
        </w:rPr>
        <w:t>…………………….</w:t>
      </w:r>
      <w:r w:rsidRPr="00C27906">
        <w:rPr>
          <w:rFonts w:ascii="Arial" w:hAnsi="Arial" w:cs="Arial"/>
          <w:b/>
        </w:rPr>
        <w:t>………………</w:t>
      </w:r>
    </w:p>
    <w:p w14:paraId="5E8DC02C" w14:textId="77777777" w:rsidR="00201160" w:rsidRPr="00C27906" w:rsidRDefault="00201160" w:rsidP="00A208D6">
      <w:pPr>
        <w:rPr>
          <w:rFonts w:ascii="Arial" w:hAnsi="Arial" w:cs="Arial"/>
        </w:rPr>
      </w:pPr>
    </w:p>
    <w:p w14:paraId="7F124048" w14:textId="77777777" w:rsidR="00297ADD" w:rsidRPr="00C27906" w:rsidRDefault="00297ADD" w:rsidP="00A208D6">
      <w:pPr>
        <w:rPr>
          <w:rFonts w:ascii="Arial" w:hAnsi="Arial" w:cs="Arial"/>
        </w:rPr>
      </w:pPr>
    </w:p>
    <w:p w14:paraId="4F2EBA18" w14:textId="25BEC477" w:rsidR="00C27906" w:rsidRPr="00C27906" w:rsidRDefault="00792DAB" w:rsidP="00CC1464">
      <w:pPr>
        <w:jc w:val="both"/>
        <w:rPr>
          <w:rFonts w:ascii="Arial" w:hAnsi="Arial" w:cs="Arial"/>
          <w:b/>
          <w:bCs/>
        </w:rPr>
      </w:pPr>
      <w:r w:rsidRPr="00C27906">
        <w:rPr>
          <w:rFonts w:ascii="Arial" w:hAnsi="Arial" w:cs="Arial"/>
        </w:rPr>
        <w:t xml:space="preserve">Przystępując  do udziału  w postępowaniu ofertowym </w:t>
      </w:r>
      <w:r w:rsidR="00C27906" w:rsidRPr="00C27906">
        <w:rPr>
          <w:rFonts w:ascii="Arial" w:hAnsi="Arial" w:cs="Arial"/>
        </w:rPr>
        <w:t>Przystępując  do udziału  w postępowaniu ofertowym pn</w:t>
      </w:r>
      <w:r w:rsidR="00C27906">
        <w:rPr>
          <w:rFonts w:ascii="Arial" w:hAnsi="Arial" w:cs="Arial"/>
        </w:rPr>
        <w:t>:</w:t>
      </w:r>
      <w:r w:rsidR="00C27906" w:rsidRPr="00C27906">
        <w:rPr>
          <w:rFonts w:ascii="Arial" w:hAnsi="Arial" w:cs="Arial"/>
        </w:rPr>
        <w:t xml:space="preserve">  </w:t>
      </w:r>
      <w:r w:rsidR="00E4362C">
        <w:rPr>
          <w:rFonts w:ascii="Arial" w:hAnsi="Arial" w:cs="Arial"/>
        </w:rPr>
        <w:t>„</w:t>
      </w:r>
      <w:r w:rsidR="00474EB4">
        <w:rPr>
          <w:rFonts w:ascii="Arial" w:hAnsi="Arial" w:cs="Arial"/>
          <w:b/>
        </w:rPr>
        <w:t>Budowa dwóch wiat w leśnictwie Chusty, Nadleśnictwo Miechów</w:t>
      </w:r>
      <w:r w:rsidR="00C27906" w:rsidRPr="00C27906">
        <w:rPr>
          <w:rFonts w:ascii="Arial" w:hAnsi="Arial" w:cs="Arial"/>
          <w:b/>
          <w:bCs/>
        </w:rPr>
        <w:t>”</w:t>
      </w:r>
    </w:p>
    <w:p w14:paraId="78694783" w14:textId="17E88B25" w:rsidR="005D7E72" w:rsidRPr="00C27906" w:rsidRDefault="00CC1464" w:rsidP="00CC1464">
      <w:pPr>
        <w:jc w:val="both"/>
        <w:rPr>
          <w:rFonts w:ascii="Arial" w:hAnsi="Arial" w:cs="Arial"/>
          <w:b/>
          <w:bCs/>
        </w:rPr>
      </w:pPr>
      <w:r w:rsidRPr="00C27906">
        <w:rPr>
          <w:rFonts w:ascii="Arial" w:hAnsi="Arial" w:cs="Arial"/>
          <w:b/>
          <w:bCs/>
        </w:rPr>
        <w:t xml:space="preserve"> </w:t>
      </w:r>
    </w:p>
    <w:p w14:paraId="79E963CC" w14:textId="77777777" w:rsidR="00A208D6" w:rsidRPr="00C27906" w:rsidRDefault="00792DAB" w:rsidP="00A208D6">
      <w:pPr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O</w:t>
      </w:r>
      <w:r w:rsidR="00A208D6" w:rsidRPr="00C27906">
        <w:rPr>
          <w:rFonts w:ascii="Arial" w:hAnsi="Arial" w:cs="Arial"/>
        </w:rPr>
        <w:t xml:space="preserve">świadczam/my, iż brak jest przesłanek do wykluczenia z udziału w postępowaniu o powyższe </w:t>
      </w:r>
      <w:r w:rsidR="00201160" w:rsidRPr="00C27906">
        <w:rPr>
          <w:rFonts w:ascii="Arial" w:hAnsi="Arial" w:cs="Arial"/>
        </w:rPr>
        <w:t>roboty</w:t>
      </w:r>
      <w:r w:rsidR="00A208D6" w:rsidRPr="00C27906">
        <w:rPr>
          <w:rFonts w:ascii="Arial" w:hAnsi="Arial" w:cs="Arial"/>
        </w:rPr>
        <w:t xml:space="preserve">: </w:t>
      </w:r>
    </w:p>
    <w:p w14:paraId="09A68904" w14:textId="77777777" w:rsidR="00A208D6" w:rsidRPr="00C27906" w:rsidRDefault="00A208D6" w:rsidP="00A208D6">
      <w:pPr>
        <w:numPr>
          <w:ilvl w:val="0"/>
          <w:numId w:val="20"/>
        </w:numPr>
        <w:spacing w:line="259" w:lineRule="auto"/>
        <w:ind w:hanging="360"/>
        <w:contextualSpacing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nie istnieją powiązania osobowe lub kapitałowe pomiędzy Zamawiającym a Wykonawcą;</w:t>
      </w:r>
    </w:p>
    <w:p w14:paraId="54E31453" w14:textId="77777777" w:rsidR="00A208D6" w:rsidRPr="00C27906" w:rsidRDefault="00A208D6" w:rsidP="00A208D6">
      <w:pPr>
        <w:numPr>
          <w:ilvl w:val="0"/>
          <w:numId w:val="20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wykazaliśmy spełnianie warunków udziału w postępowaniu.</w:t>
      </w:r>
    </w:p>
    <w:p w14:paraId="268FA4FF" w14:textId="77777777" w:rsidR="00A208D6" w:rsidRPr="00C27906" w:rsidRDefault="00A208D6" w:rsidP="00A208D6">
      <w:pPr>
        <w:rPr>
          <w:rFonts w:ascii="Arial" w:hAnsi="Arial" w:cs="Arial"/>
        </w:rPr>
      </w:pPr>
    </w:p>
    <w:p w14:paraId="6FB9933D" w14:textId="77777777" w:rsidR="00A208D6" w:rsidRPr="00C27906" w:rsidRDefault="00A208D6" w:rsidP="00A208D6">
      <w:pPr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D528BBD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uczestniczeniu w spółce jako wspólnik spółki cywilnej lub spółki osobowej,</w:t>
      </w:r>
    </w:p>
    <w:p w14:paraId="22C79FD0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siadaniu co najmniej 10 % udziałów lub akcji,</w:t>
      </w:r>
    </w:p>
    <w:p w14:paraId="5F4AB358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ełnieniu funkcji członka organu nadzorczego lub zarządzającego, prokurenta, pełnomocnika,</w:t>
      </w:r>
    </w:p>
    <w:p w14:paraId="4FCF2D6E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zostawaniu w związku małżeńskim, w stosunku pokrewieństwa lub powinowactwa w linii prostej,</w:t>
      </w:r>
    </w:p>
    <w:p w14:paraId="5A0EB578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zostawaniu z wykonawcą w takim stosunku prawnym lub faktycznym, że może to budzić uzasadnione wątpliwości co do bezstronności tych osób.</w:t>
      </w:r>
    </w:p>
    <w:p w14:paraId="015494A3" w14:textId="77777777" w:rsidR="00A208D6" w:rsidRPr="00C27906" w:rsidRDefault="00A208D6" w:rsidP="00A208D6">
      <w:pPr>
        <w:rPr>
          <w:rFonts w:ascii="Arial" w:hAnsi="Arial" w:cs="Arial"/>
        </w:rPr>
      </w:pPr>
    </w:p>
    <w:p w14:paraId="24D6F51A" w14:textId="77777777" w:rsidR="00A208D6" w:rsidRPr="00397631" w:rsidRDefault="00A208D6" w:rsidP="00A208D6">
      <w:pPr>
        <w:rPr>
          <w:rFonts w:cstheme="minorHAnsi"/>
        </w:rPr>
      </w:pPr>
    </w:p>
    <w:p w14:paraId="6585AFA6" w14:textId="77777777" w:rsidR="00A208D6" w:rsidRPr="00397631" w:rsidRDefault="00A208D6" w:rsidP="00A208D6">
      <w:pPr>
        <w:rPr>
          <w:rFonts w:cstheme="minorHAnsi"/>
        </w:rPr>
      </w:pPr>
    </w:p>
    <w:p w14:paraId="54B06A67" w14:textId="77777777" w:rsidR="00A208D6" w:rsidRPr="00397631" w:rsidRDefault="00A208D6" w:rsidP="00A208D6">
      <w:pPr>
        <w:jc w:val="right"/>
        <w:rPr>
          <w:rFonts w:cstheme="minorHAnsi"/>
        </w:rPr>
      </w:pPr>
      <w:r w:rsidRPr="00397631">
        <w:rPr>
          <w:rFonts w:cstheme="minorHAnsi"/>
          <w:i/>
        </w:rPr>
        <w:t>…………………………………………………………………….</w:t>
      </w:r>
    </w:p>
    <w:p w14:paraId="0EEED394" w14:textId="77777777" w:rsidR="00A208D6" w:rsidRDefault="00A208D6" w:rsidP="00A208D6">
      <w:pPr>
        <w:jc w:val="right"/>
      </w:pPr>
      <w:r w:rsidRPr="00397631">
        <w:rPr>
          <w:rFonts w:cstheme="minorHAnsi"/>
          <w:i/>
        </w:rPr>
        <w:t>data/podpis/y osób u</w:t>
      </w:r>
      <w:r>
        <w:rPr>
          <w:i/>
        </w:rPr>
        <w:t>prawnionych/</w:t>
      </w:r>
      <w:r w:rsidRPr="000549F3">
        <w:rPr>
          <w:i/>
        </w:rPr>
        <w:t>pieczę</w:t>
      </w:r>
      <w:r>
        <w:rPr>
          <w:i/>
        </w:rPr>
        <w:t>ć</w:t>
      </w:r>
    </w:p>
    <w:p w14:paraId="7B37864A" w14:textId="77777777" w:rsidR="009751BE" w:rsidRPr="00644975" w:rsidRDefault="009751BE" w:rsidP="009751BE"/>
    <w:sectPr w:rsidR="009751BE" w:rsidRPr="0064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F47E" w14:textId="77777777" w:rsidR="00931787" w:rsidRDefault="00931787" w:rsidP="002A0B59">
      <w:r>
        <w:separator/>
      </w:r>
    </w:p>
  </w:endnote>
  <w:endnote w:type="continuationSeparator" w:id="0">
    <w:p w14:paraId="16652776" w14:textId="77777777" w:rsidR="00931787" w:rsidRDefault="00931787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47C1" w14:textId="77777777" w:rsidR="00931787" w:rsidRDefault="00931787" w:rsidP="002A0B59">
      <w:r>
        <w:separator/>
      </w:r>
    </w:p>
  </w:footnote>
  <w:footnote w:type="continuationSeparator" w:id="0">
    <w:p w14:paraId="228B86DC" w14:textId="77777777" w:rsidR="00931787" w:rsidRDefault="00931787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39367">
    <w:abstractNumId w:val="16"/>
  </w:num>
  <w:num w:numId="2" w16cid:durableId="460929622">
    <w:abstractNumId w:val="7"/>
  </w:num>
  <w:num w:numId="3" w16cid:durableId="1015114077">
    <w:abstractNumId w:val="15"/>
  </w:num>
  <w:num w:numId="4" w16cid:durableId="1777866943">
    <w:abstractNumId w:val="17"/>
  </w:num>
  <w:num w:numId="5" w16cid:durableId="263149823">
    <w:abstractNumId w:val="5"/>
  </w:num>
  <w:num w:numId="6" w16cid:durableId="2077433573">
    <w:abstractNumId w:val="12"/>
  </w:num>
  <w:num w:numId="7" w16cid:durableId="1367027322">
    <w:abstractNumId w:val="10"/>
  </w:num>
  <w:num w:numId="8" w16cid:durableId="1131559091">
    <w:abstractNumId w:val="19"/>
  </w:num>
  <w:num w:numId="9" w16cid:durableId="1531261336">
    <w:abstractNumId w:val="1"/>
  </w:num>
  <w:num w:numId="10" w16cid:durableId="56364648">
    <w:abstractNumId w:val="14"/>
  </w:num>
  <w:num w:numId="11" w16cid:durableId="1902137909">
    <w:abstractNumId w:val="2"/>
  </w:num>
  <w:num w:numId="12" w16cid:durableId="789906999">
    <w:abstractNumId w:val="13"/>
  </w:num>
  <w:num w:numId="13" w16cid:durableId="1917741058">
    <w:abstractNumId w:val="9"/>
  </w:num>
  <w:num w:numId="14" w16cid:durableId="1204058303">
    <w:abstractNumId w:val="4"/>
  </w:num>
  <w:num w:numId="15" w16cid:durableId="133910176">
    <w:abstractNumId w:val="3"/>
  </w:num>
  <w:num w:numId="16" w16cid:durableId="1766149665">
    <w:abstractNumId w:val="0"/>
  </w:num>
  <w:num w:numId="17" w16cid:durableId="211886719">
    <w:abstractNumId w:val="18"/>
  </w:num>
  <w:num w:numId="18" w16cid:durableId="1352487947">
    <w:abstractNumId w:val="6"/>
  </w:num>
  <w:num w:numId="19" w16cid:durableId="1914897930">
    <w:abstractNumId w:val="8"/>
  </w:num>
  <w:num w:numId="20" w16cid:durableId="751313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52EFE"/>
    <w:rsid w:val="00064422"/>
    <w:rsid w:val="000663BB"/>
    <w:rsid w:val="00076229"/>
    <w:rsid w:val="00085DAA"/>
    <w:rsid w:val="000A5AA5"/>
    <w:rsid w:val="000C53B6"/>
    <w:rsid w:val="000D5D1A"/>
    <w:rsid w:val="00110EE8"/>
    <w:rsid w:val="00114D6E"/>
    <w:rsid w:val="00123717"/>
    <w:rsid w:val="00137C87"/>
    <w:rsid w:val="001458AE"/>
    <w:rsid w:val="00161DDA"/>
    <w:rsid w:val="00184F91"/>
    <w:rsid w:val="001B5647"/>
    <w:rsid w:val="001B71EA"/>
    <w:rsid w:val="001F59C3"/>
    <w:rsid w:val="00201160"/>
    <w:rsid w:val="002223F6"/>
    <w:rsid w:val="002334EB"/>
    <w:rsid w:val="0026293B"/>
    <w:rsid w:val="00293759"/>
    <w:rsid w:val="00293A48"/>
    <w:rsid w:val="00297ADD"/>
    <w:rsid w:val="002A0B59"/>
    <w:rsid w:val="002A1921"/>
    <w:rsid w:val="002B1AFC"/>
    <w:rsid w:val="002C4C37"/>
    <w:rsid w:val="002F68C3"/>
    <w:rsid w:val="00391276"/>
    <w:rsid w:val="00396AB9"/>
    <w:rsid w:val="003A48FD"/>
    <w:rsid w:val="003C32D5"/>
    <w:rsid w:val="003C4036"/>
    <w:rsid w:val="00455157"/>
    <w:rsid w:val="00474EB4"/>
    <w:rsid w:val="00485449"/>
    <w:rsid w:val="004D01B4"/>
    <w:rsid w:val="005166D7"/>
    <w:rsid w:val="00527FC8"/>
    <w:rsid w:val="005424D9"/>
    <w:rsid w:val="00590EE5"/>
    <w:rsid w:val="005C7DEA"/>
    <w:rsid w:val="005D1A5E"/>
    <w:rsid w:val="005D7E72"/>
    <w:rsid w:val="005E1454"/>
    <w:rsid w:val="005E17A8"/>
    <w:rsid w:val="005E42D0"/>
    <w:rsid w:val="006075A9"/>
    <w:rsid w:val="00607A84"/>
    <w:rsid w:val="00614DB0"/>
    <w:rsid w:val="00644975"/>
    <w:rsid w:val="00652220"/>
    <w:rsid w:val="006A4077"/>
    <w:rsid w:val="006B5FEB"/>
    <w:rsid w:val="0072120B"/>
    <w:rsid w:val="007238DB"/>
    <w:rsid w:val="00724006"/>
    <w:rsid w:val="00735FCA"/>
    <w:rsid w:val="00761649"/>
    <w:rsid w:val="00767D70"/>
    <w:rsid w:val="00792DAB"/>
    <w:rsid w:val="008043E5"/>
    <w:rsid w:val="00824B82"/>
    <w:rsid w:val="008743FE"/>
    <w:rsid w:val="008A1FB1"/>
    <w:rsid w:val="008E10D6"/>
    <w:rsid w:val="008F589E"/>
    <w:rsid w:val="00902377"/>
    <w:rsid w:val="009056A3"/>
    <w:rsid w:val="00927F53"/>
    <w:rsid w:val="00931787"/>
    <w:rsid w:val="00951B38"/>
    <w:rsid w:val="00951D25"/>
    <w:rsid w:val="009751BE"/>
    <w:rsid w:val="00990DBB"/>
    <w:rsid w:val="00991498"/>
    <w:rsid w:val="009B6C73"/>
    <w:rsid w:val="00A208D6"/>
    <w:rsid w:val="00A5781A"/>
    <w:rsid w:val="00AE1C57"/>
    <w:rsid w:val="00B11054"/>
    <w:rsid w:val="00B2065A"/>
    <w:rsid w:val="00B21318"/>
    <w:rsid w:val="00B216BE"/>
    <w:rsid w:val="00B27C29"/>
    <w:rsid w:val="00B573DE"/>
    <w:rsid w:val="00B6057E"/>
    <w:rsid w:val="00BC626F"/>
    <w:rsid w:val="00BF3606"/>
    <w:rsid w:val="00BF53DF"/>
    <w:rsid w:val="00C02092"/>
    <w:rsid w:val="00C2495B"/>
    <w:rsid w:val="00C27906"/>
    <w:rsid w:val="00C41DB9"/>
    <w:rsid w:val="00C53F9E"/>
    <w:rsid w:val="00CB4157"/>
    <w:rsid w:val="00CC1464"/>
    <w:rsid w:val="00CC37F2"/>
    <w:rsid w:val="00CC4C32"/>
    <w:rsid w:val="00CE7A0B"/>
    <w:rsid w:val="00D31449"/>
    <w:rsid w:val="00D53784"/>
    <w:rsid w:val="00D82699"/>
    <w:rsid w:val="00D92945"/>
    <w:rsid w:val="00D97A0C"/>
    <w:rsid w:val="00DA0BBA"/>
    <w:rsid w:val="00DB01A1"/>
    <w:rsid w:val="00DB31FE"/>
    <w:rsid w:val="00DB5F59"/>
    <w:rsid w:val="00DC45E7"/>
    <w:rsid w:val="00DD085B"/>
    <w:rsid w:val="00DD29B7"/>
    <w:rsid w:val="00E17616"/>
    <w:rsid w:val="00E4362C"/>
    <w:rsid w:val="00E66C70"/>
    <w:rsid w:val="00E67E13"/>
    <w:rsid w:val="00E87C21"/>
    <w:rsid w:val="00F00C29"/>
    <w:rsid w:val="00F30544"/>
    <w:rsid w:val="00F66DB8"/>
    <w:rsid w:val="00FA6842"/>
    <w:rsid w:val="00FB2EE5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1A28B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CC1464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1464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7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71E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8D9-1132-45FC-8DC9-447A831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2</cp:revision>
  <cp:lastPrinted>2018-03-12T10:20:00Z</cp:lastPrinted>
  <dcterms:created xsi:type="dcterms:W3CDTF">2018-04-03T09:14:00Z</dcterms:created>
  <dcterms:modified xsi:type="dcterms:W3CDTF">2023-08-10T06:38:00Z</dcterms:modified>
</cp:coreProperties>
</file>